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335" w:rsidRPr="00547E35" w:rsidRDefault="00547E35" w:rsidP="00547E35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Структу</w:t>
      </w:r>
      <w:r w:rsidR="009A2474">
        <w:rPr>
          <w:rFonts w:ascii="Times New Roman" w:hAnsi="Times New Roman" w:cs="Times New Roman"/>
          <w:b/>
          <w:sz w:val="36"/>
          <w:szCs w:val="36"/>
          <w:lang w:val="uk-UA"/>
        </w:rPr>
        <w:t>ра та органи управління закладу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дошкільної  освіти</w:t>
      </w:r>
    </w:p>
    <w:p w:rsidR="00314335" w:rsidRDefault="00DF5F3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1605280</wp:posOffset>
                </wp:positionV>
                <wp:extent cx="342900" cy="695325"/>
                <wp:effectExtent l="19050" t="8890" r="9525" b="19685"/>
                <wp:wrapNone/>
                <wp:docPr id="3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2900" cy="695325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7200 0 0"/>
                            <a:gd name="G3" fmla="*/ 9257 1 2"/>
                            <a:gd name="G4" fmla="+- G3 10800 0"/>
                            <a:gd name="G5" fmla="+- 21600 9257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7200 h 21600"/>
                            <a:gd name="T4" fmla="*/ 0 w 21600"/>
                            <a:gd name="T5" fmla="*/ 18001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7200"/>
                              </a:lnTo>
                              <a:lnTo>
                                <a:pt x="12343" y="7200"/>
                              </a:lnTo>
                              <a:lnTo>
                                <a:pt x="12343" y="14400"/>
                              </a:lnTo>
                              <a:lnTo>
                                <a:pt x="0" y="14400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3779B" id="AutoShape 35" o:spid="_x0000_s1026" style="position:absolute;margin-left:-44.55pt;margin-top:126.4pt;width:27pt;height:54.75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" path="m15429,l9257,7200r3086,l12343,14400,,14400r,7200l18514,21600r,-14400l21600,7200,15429,xe">
                <v:stroke joinstyle="miter"/>
                <v:path o:connecttype="custom" o:connectlocs="244935,0;146955,231775;0,579470;146955,695325;293910,482865;342900,231775" o:connectangles="270,180,180,90,0,0" textboxrect="0,14400,18514,2160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271145</wp:posOffset>
                </wp:positionV>
                <wp:extent cx="342900" cy="695325"/>
                <wp:effectExtent l="19050" t="8255" r="9525" b="20320"/>
                <wp:wrapNone/>
                <wp:docPr id="3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2900" cy="695325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7200 0 0"/>
                            <a:gd name="G3" fmla="*/ 9257 1 2"/>
                            <a:gd name="G4" fmla="+- G3 10800 0"/>
                            <a:gd name="G5" fmla="+- 21600 9257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7200 h 21600"/>
                            <a:gd name="T4" fmla="*/ 0 w 21600"/>
                            <a:gd name="T5" fmla="*/ 18001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7200"/>
                              </a:lnTo>
                              <a:lnTo>
                                <a:pt x="12343" y="7200"/>
                              </a:lnTo>
                              <a:lnTo>
                                <a:pt x="12343" y="14400"/>
                              </a:lnTo>
                              <a:lnTo>
                                <a:pt x="0" y="14400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5589" id="AutoShape 33" o:spid="_x0000_s1026" style="position:absolute;margin-left:-48.3pt;margin-top:21.35pt;width:27pt;height:54.75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" path="m15429,l9257,7200r3086,l12343,14400,,14400r,7200l18514,21600r,-14400l21600,7200,15429,xe">
                <v:stroke joinstyle="miter"/>
                <v:path o:connecttype="custom" o:connectlocs="244935,0;146955,231775;0,579470;146955,695325;293910,482865;342900,231775" o:connectangles="270,180,180,90,0,0" textboxrect="0,14400,18514,2160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108585</wp:posOffset>
                </wp:positionV>
                <wp:extent cx="4324350" cy="457200"/>
                <wp:effectExtent l="9525" t="7620" r="9525" b="11430"/>
                <wp:wrapNone/>
                <wp:docPr id="3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3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335" w:rsidRPr="00314335" w:rsidRDefault="00314335" w:rsidP="00314335">
                            <w:pPr>
                              <w:shd w:val="clear" w:color="auto" w:fill="00B0F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Засновник – Харківська міська рада</w:t>
                            </w:r>
                          </w:p>
                          <w:p w:rsidR="00314335" w:rsidRDefault="003143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1.3pt;margin-top:8.55pt;width:340.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">
                <v:textbox>
                  <w:txbxContent>
                    <w:p w:rsidR="00314335" w:rsidRPr="00314335" w:rsidRDefault="00314335" w:rsidP="00314335">
                      <w:pPr>
                        <w:shd w:val="clear" w:color="auto" w:fill="00B0F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Засновник – Харківська міська рада</w:t>
                      </w:r>
                    </w:p>
                    <w:p w:rsidR="00314335" w:rsidRDefault="00314335"/>
                  </w:txbxContent>
                </v:textbox>
              </v:rect>
            </w:pict>
          </mc:Fallback>
        </mc:AlternateContent>
      </w:r>
    </w:p>
    <w:p w:rsidR="00314335" w:rsidRPr="00314335" w:rsidRDefault="00314335" w:rsidP="00314335"/>
    <w:p w:rsidR="00314335" w:rsidRDefault="00DF5F39" w:rsidP="0031433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177165</wp:posOffset>
                </wp:positionV>
                <wp:extent cx="4219575" cy="523875"/>
                <wp:effectExtent l="9525" t="8255" r="9525" b="10795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95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335" w:rsidRPr="00314335" w:rsidRDefault="00314335" w:rsidP="00314335">
                            <w:pPr>
                              <w:shd w:val="clear" w:color="auto" w:fill="92D05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Департамент освіти і науки Харківської міської ради</w:t>
                            </w:r>
                          </w:p>
                          <w:p w:rsidR="00314335" w:rsidRDefault="003143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17.55pt;margin-top:13.95pt;width:332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">
                <v:textbox>
                  <w:txbxContent>
                    <w:p w:rsidR="00314335" w:rsidRPr="00314335" w:rsidRDefault="00314335" w:rsidP="00314335">
                      <w:pPr>
                        <w:shd w:val="clear" w:color="auto" w:fill="92D050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Департамент освіти і науки Харківської міської ради</w:t>
                      </w:r>
                    </w:p>
                    <w:p w:rsidR="00314335" w:rsidRDefault="00314335"/>
                  </w:txbxContent>
                </v:textbox>
              </v:rect>
            </w:pict>
          </mc:Fallback>
        </mc:AlternateContent>
      </w:r>
    </w:p>
    <w:p w:rsidR="00B319D0" w:rsidRPr="00314335" w:rsidRDefault="00292B2F" w:rsidP="00314335">
      <w:pPr>
        <w:tabs>
          <w:tab w:val="left" w:pos="196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3760470</wp:posOffset>
                </wp:positionV>
                <wp:extent cx="1314450" cy="666750"/>
                <wp:effectExtent l="0" t="0" r="19050" b="19050"/>
                <wp:wrapNone/>
                <wp:docPr id="2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BEE" w:rsidRDefault="006C2BEE" w:rsidP="006C2BEE">
                            <w:pPr>
                              <w:shd w:val="clear" w:color="auto" w:fill="B2A1C7" w:themeFill="accent4" w:themeFillTint="99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Музичний</w:t>
                            </w:r>
                          </w:p>
                          <w:p w:rsidR="000B146E" w:rsidRPr="000B146E" w:rsidRDefault="00292B2F" w:rsidP="006C2BEE">
                            <w:pPr>
                              <w:shd w:val="clear" w:color="auto" w:fill="B2A1C7" w:themeFill="accent4" w:themeFillTint="99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к</w:t>
                            </w:r>
                            <w:r w:rsidR="006C2B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ерівник 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margin-left:-7.8pt;margin-top:296.1pt;width:103.5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">
                <v:textbox>
                  <w:txbxContent>
                    <w:p w:rsidR="006C2BEE" w:rsidRDefault="006C2BEE" w:rsidP="006C2BEE">
                      <w:pPr>
                        <w:shd w:val="clear" w:color="auto" w:fill="B2A1C7" w:themeFill="accent4" w:themeFillTint="99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Музичний</w:t>
                      </w:r>
                    </w:p>
                    <w:p w:rsidR="000B146E" w:rsidRPr="000B146E" w:rsidRDefault="00292B2F" w:rsidP="006C2BEE">
                      <w:pPr>
                        <w:shd w:val="clear" w:color="auto" w:fill="B2A1C7" w:themeFill="accent4" w:themeFillTint="99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к</w:t>
                      </w:r>
                      <w:r w:rsidR="006C2B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ерівник -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21150</wp:posOffset>
                </wp:positionH>
                <wp:positionV relativeFrom="paragraph">
                  <wp:posOffset>3513455</wp:posOffset>
                </wp:positionV>
                <wp:extent cx="209550" cy="635"/>
                <wp:effectExtent l="10160" t="9525" r="8890" b="8890"/>
                <wp:wrapNone/>
                <wp:docPr id="3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8276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324.5pt;margin-top:276.65pt;width:16.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lS6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"/>
            </w:pict>
          </mc:Fallback>
        </mc:AlternateContent>
      </w:r>
      <w:r w:rsidR="00982A9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996940</wp:posOffset>
                </wp:positionH>
                <wp:positionV relativeFrom="paragraph">
                  <wp:posOffset>3855720</wp:posOffset>
                </wp:positionV>
                <wp:extent cx="352425" cy="0"/>
                <wp:effectExtent l="0" t="0" r="952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74830" id="Прямая соединительная линия 44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2pt,303.6pt" to="499.95pt,3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" strokecolor="black [3040]"/>
            </w:pict>
          </mc:Fallback>
        </mc:AlternateContent>
      </w:r>
      <w:r w:rsidR="00982A9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063615</wp:posOffset>
                </wp:positionH>
                <wp:positionV relativeFrom="paragraph">
                  <wp:posOffset>2884170</wp:posOffset>
                </wp:positionV>
                <wp:extent cx="247650" cy="0"/>
                <wp:effectExtent l="0" t="0" r="1905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1DD43" id="Прямая соединительная линия 5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45pt,227.1pt" to="496.95pt,2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" strokecolor="black [3040]"/>
            </w:pict>
          </mc:Fallback>
        </mc:AlternateContent>
      </w:r>
      <w:r w:rsidR="009C14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320790</wp:posOffset>
                </wp:positionH>
                <wp:positionV relativeFrom="paragraph">
                  <wp:posOffset>1455420</wp:posOffset>
                </wp:positionV>
                <wp:extent cx="28575" cy="3314700"/>
                <wp:effectExtent l="0" t="0" r="28575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314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E53FC" id="Прямая соединительная линия 4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7.7pt,114.6pt" to="499.95pt,3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" strokecolor="black [3040]"/>
            </w:pict>
          </mc:Fallback>
        </mc:AlternateContent>
      </w:r>
      <w:r w:rsidR="009C14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949064</wp:posOffset>
                </wp:positionH>
                <wp:positionV relativeFrom="paragraph">
                  <wp:posOffset>1426845</wp:posOffset>
                </wp:positionV>
                <wp:extent cx="2409825" cy="9525"/>
                <wp:effectExtent l="0" t="0" r="28575" b="2857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9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A1339" id="Прямая соединительная линия 48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95pt,112.35pt" to="500.7pt,1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" strokecolor="black [3040]"/>
            </w:pict>
          </mc:Fallback>
        </mc:AlternateContent>
      </w:r>
      <w:r w:rsidR="004C6E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958715</wp:posOffset>
                </wp:positionH>
                <wp:positionV relativeFrom="paragraph">
                  <wp:posOffset>4674870</wp:posOffset>
                </wp:positionV>
                <wp:extent cx="1037590" cy="504825"/>
                <wp:effectExtent l="0" t="0" r="10160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43B" w:rsidRPr="009C143B" w:rsidRDefault="009C143B" w:rsidP="009C14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9C143B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Педагогічна р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8" style="position:absolute;margin-left:390.45pt;margin-top:368.1pt;width:81.7pt;height:3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" fillcolor="white [3201]" strokecolor="#f79646 [3209]" strokeweight="2pt">
                <v:textbox>
                  <w:txbxContent>
                    <w:p w:rsidR="009C143B" w:rsidRPr="009C143B" w:rsidRDefault="009C143B" w:rsidP="009C143B">
                      <w:pPr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9C143B">
                        <w:rPr>
                          <w:rFonts w:ascii="Times New Roman" w:hAnsi="Times New Roman" w:cs="Times New Roman"/>
                          <w:lang w:val="uk-UA"/>
                        </w:rPr>
                        <w:t>Педагогічна рада</w:t>
                      </w:r>
                    </w:p>
                  </w:txbxContent>
                </v:textbox>
              </v:rect>
            </w:pict>
          </mc:Fallback>
        </mc:AlternateContent>
      </w:r>
      <w:r w:rsidR="004C6E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044565</wp:posOffset>
                </wp:positionH>
                <wp:positionV relativeFrom="paragraph">
                  <wp:posOffset>4779645</wp:posOffset>
                </wp:positionV>
                <wp:extent cx="333375" cy="18415"/>
                <wp:effectExtent l="0" t="0" r="28575" b="1968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18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43A85" id="Прямая соединительная линия 46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.95pt,376.35pt" to="502.2pt,3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" strokecolor="black [3040]"/>
            </w:pict>
          </mc:Fallback>
        </mc:AlternateContent>
      </w:r>
      <w:r w:rsidR="004C6E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3674745</wp:posOffset>
                </wp:positionV>
                <wp:extent cx="1162050" cy="561975"/>
                <wp:effectExtent l="0" t="0" r="19050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43B" w:rsidRPr="009C143B" w:rsidRDefault="009C143B" w:rsidP="009C14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C143B">
                              <w:rPr>
                                <w:rFonts w:ascii="Times New Roman" w:hAnsi="Times New Roman" w:cs="Times New Roman"/>
                              </w:rPr>
                              <w:t>Рада З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9" style="position:absolute;margin-left:377.7pt;margin-top:289.35pt;width:91.5pt;height:4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" fillcolor="white [3201]" strokecolor="#f79646 [3209]" strokeweight="2pt">
                <v:textbox>
                  <w:txbxContent>
                    <w:p w:rsidR="009C143B" w:rsidRPr="009C143B" w:rsidRDefault="009C143B" w:rsidP="009C143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C143B">
                        <w:rPr>
                          <w:rFonts w:ascii="Times New Roman" w:hAnsi="Times New Roman" w:cs="Times New Roman"/>
                        </w:rPr>
                        <w:t>Рада ЗДО</w:t>
                      </w:r>
                    </w:p>
                  </w:txbxContent>
                </v:textbox>
              </v:rect>
            </w:pict>
          </mc:Fallback>
        </mc:AlternateContent>
      </w:r>
      <w:r w:rsidR="004C6E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2360295</wp:posOffset>
                </wp:positionV>
                <wp:extent cx="1351915" cy="1009650"/>
                <wp:effectExtent l="0" t="0" r="19685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91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E08" w:rsidRPr="009C143B" w:rsidRDefault="004C6E08" w:rsidP="004C6E0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spellStart"/>
                            <w:r w:rsidRPr="004C6E08">
                              <w:rPr>
                                <w:rFonts w:ascii="Times New Roman" w:hAnsi="Times New Roman" w:cs="Times New Roman"/>
                              </w:rPr>
                              <w:t>Заг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льні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збор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трудового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колективу</w:t>
                            </w:r>
                            <w:proofErr w:type="spellEnd"/>
                            <w:r w:rsidR="009C143B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та батьків, або осіб які їх замінюю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30" style="position:absolute;margin-left:368.7pt;margin-top:185.85pt;width:106.45pt;height:7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" fillcolor="white [3201]" strokecolor="#f79646 [3209]" strokeweight="2pt">
                <v:textbox>
                  <w:txbxContent>
                    <w:p w:rsidR="004C6E08" w:rsidRPr="009C143B" w:rsidRDefault="004C6E08" w:rsidP="004C6E08">
                      <w:pPr>
                        <w:jc w:val="center"/>
                        <w:rPr>
                          <w:lang w:val="uk-UA"/>
                        </w:rPr>
                      </w:pPr>
                      <w:proofErr w:type="spellStart"/>
                      <w:r w:rsidRPr="004C6E08">
                        <w:rPr>
                          <w:rFonts w:ascii="Times New Roman" w:hAnsi="Times New Roman" w:cs="Times New Roman"/>
                        </w:rPr>
                        <w:t>Зага</w:t>
                      </w:r>
                      <w:r>
                        <w:rPr>
                          <w:rFonts w:ascii="Times New Roman" w:hAnsi="Times New Roman" w:cs="Times New Roman"/>
                        </w:rPr>
                        <w:t>льні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збор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трудового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колективу</w:t>
                      </w:r>
                      <w:proofErr w:type="spellEnd"/>
                      <w:r w:rsidR="009C143B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та батьків, або осіб які їх замінюють</w:t>
                      </w:r>
                    </w:p>
                  </w:txbxContent>
                </v:textbox>
              </v:rect>
            </w:pict>
          </mc:Fallback>
        </mc:AlternateContent>
      </w:r>
      <w:r w:rsidR="00DF5F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5189220</wp:posOffset>
                </wp:positionV>
                <wp:extent cx="1600835" cy="2009775"/>
                <wp:effectExtent l="8890" t="9525" r="9525" b="9525"/>
                <wp:wrapNone/>
                <wp:docPr id="3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83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9C6" w:rsidRDefault="000049C6" w:rsidP="00093FBA">
                            <w:pPr>
                              <w:shd w:val="clear" w:color="auto" w:fill="8DB3E2" w:themeFill="text2" w:themeFillTint="66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Технічний персонал</w:t>
                            </w:r>
                            <w:r w:rsidR="00093F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:</w:t>
                            </w:r>
                          </w:p>
                          <w:p w:rsidR="00093FBA" w:rsidRDefault="00093FBA" w:rsidP="00093FBA">
                            <w:pPr>
                              <w:shd w:val="clear" w:color="auto" w:fill="8DB3E2" w:themeFill="text2" w:themeFillTint="66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сторож – 3;</w:t>
                            </w:r>
                          </w:p>
                          <w:p w:rsidR="00093FBA" w:rsidRDefault="00093FBA" w:rsidP="00093FBA">
                            <w:pPr>
                              <w:shd w:val="clear" w:color="auto" w:fill="8DB3E2" w:themeFill="text2" w:themeFillTint="66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двірник -1;</w:t>
                            </w:r>
                          </w:p>
                          <w:p w:rsidR="00093FBA" w:rsidRDefault="00093FBA" w:rsidP="00093FBA">
                            <w:pPr>
                              <w:shd w:val="clear" w:color="auto" w:fill="8DB3E2" w:themeFill="text2" w:themeFillTint="66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кастелянка -1;</w:t>
                            </w:r>
                          </w:p>
                          <w:p w:rsidR="00093FBA" w:rsidRDefault="00093FBA" w:rsidP="00093FBA">
                            <w:pPr>
                              <w:shd w:val="clear" w:color="auto" w:fill="8DB3E2" w:themeFill="text2" w:themeFillTint="66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93F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машиніст з прання та ремонту спецодягу (білизни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-1;</w:t>
                            </w:r>
                          </w:p>
                          <w:p w:rsidR="00C40F73" w:rsidRPr="00C40F73" w:rsidRDefault="00C40F73" w:rsidP="00C40F73">
                            <w:pPr>
                              <w:shd w:val="clear" w:color="auto" w:fill="8DB3E2" w:themeFill="text2" w:themeFillTint="66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40F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робітник з комплексного обслуговування й ремонту будівель - 1</w:t>
                            </w:r>
                          </w:p>
                          <w:p w:rsidR="00C40F73" w:rsidRPr="00C40F73" w:rsidRDefault="00C40F73" w:rsidP="00C40F73">
                            <w:pPr>
                              <w:shd w:val="clear" w:color="auto" w:fill="8DB3E2" w:themeFill="text2" w:themeFillTint="66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1" style="position:absolute;margin-left:186.4pt;margin-top:408.6pt;width:126.05pt;height:15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">
                <v:textbox>
                  <w:txbxContent>
                    <w:p w:rsidR="000049C6" w:rsidRDefault="000049C6" w:rsidP="00093FBA">
                      <w:pPr>
                        <w:shd w:val="clear" w:color="auto" w:fill="8DB3E2" w:themeFill="text2" w:themeFillTint="66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Технічний персонал</w:t>
                      </w:r>
                      <w:r w:rsidR="00093FB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:</w:t>
                      </w:r>
                    </w:p>
                    <w:p w:rsidR="00093FBA" w:rsidRDefault="00093FBA" w:rsidP="00093FBA">
                      <w:pPr>
                        <w:shd w:val="clear" w:color="auto" w:fill="8DB3E2" w:themeFill="text2" w:themeFillTint="66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сторож – 3;</w:t>
                      </w:r>
                    </w:p>
                    <w:p w:rsidR="00093FBA" w:rsidRDefault="00093FBA" w:rsidP="00093FBA">
                      <w:pPr>
                        <w:shd w:val="clear" w:color="auto" w:fill="8DB3E2" w:themeFill="text2" w:themeFillTint="66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двірник -1;</w:t>
                      </w:r>
                    </w:p>
                    <w:p w:rsidR="00093FBA" w:rsidRDefault="00093FBA" w:rsidP="00093FBA">
                      <w:pPr>
                        <w:shd w:val="clear" w:color="auto" w:fill="8DB3E2" w:themeFill="text2" w:themeFillTint="66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кастелянка -1;</w:t>
                      </w:r>
                    </w:p>
                    <w:p w:rsidR="00093FBA" w:rsidRDefault="00093FBA" w:rsidP="00093FBA">
                      <w:pPr>
                        <w:shd w:val="clear" w:color="auto" w:fill="8DB3E2" w:themeFill="text2" w:themeFillTint="66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093FB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машиніст з прання та ремонту спецодягу (білизни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-1;</w:t>
                      </w:r>
                    </w:p>
                    <w:p w:rsidR="00C40F73" w:rsidRPr="00C40F73" w:rsidRDefault="00C40F73" w:rsidP="00C40F73">
                      <w:pPr>
                        <w:shd w:val="clear" w:color="auto" w:fill="8DB3E2" w:themeFill="text2" w:themeFillTint="66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C40F7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робітник з комплексного обслуговування й ремонту будівель - 1</w:t>
                      </w:r>
                    </w:p>
                    <w:p w:rsidR="00C40F73" w:rsidRPr="00C40F73" w:rsidRDefault="00C40F73" w:rsidP="00C40F73">
                      <w:pPr>
                        <w:shd w:val="clear" w:color="auto" w:fill="8DB3E2" w:themeFill="text2" w:themeFillTint="66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F5F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4170045</wp:posOffset>
                </wp:positionV>
                <wp:extent cx="1133475" cy="628015"/>
                <wp:effectExtent l="9525" t="9525" r="9525" b="10160"/>
                <wp:wrapNone/>
                <wp:docPr id="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9C6" w:rsidRPr="000049C6" w:rsidRDefault="000049C6" w:rsidP="000049C6">
                            <w:pPr>
                              <w:shd w:val="clear" w:color="auto" w:fill="00B0F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Помічники вихователів</w:t>
                            </w:r>
                            <w:r w:rsidR="006C2B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-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3" style="position:absolute;margin-left:220.95pt;margin-top:328.35pt;width:89.25pt;height:49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">
                <v:textbox>
                  <w:txbxContent>
                    <w:p w:rsidR="000049C6" w:rsidRPr="000049C6" w:rsidRDefault="000049C6" w:rsidP="000049C6">
                      <w:pPr>
                        <w:shd w:val="clear" w:color="auto" w:fill="00B0F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Помічники вихователів</w:t>
                      </w:r>
                      <w:r w:rsidR="006C2B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-6</w:t>
                      </w:r>
                    </w:p>
                  </w:txbxContent>
                </v:textbox>
              </v:rect>
            </w:pict>
          </mc:Fallback>
        </mc:AlternateContent>
      </w:r>
      <w:r w:rsidR="00DF5F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3226435</wp:posOffset>
                </wp:positionV>
                <wp:extent cx="1247775" cy="895985"/>
                <wp:effectExtent l="9525" t="8890" r="9525" b="9525"/>
                <wp:wrapNone/>
                <wp:docPr id="3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89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9C6" w:rsidRDefault="000049C6" w:rsidP="00093FBA">
                            <w:pPr>
                              <w:shd w:val="clear" w:color="auto" w:fill="92D05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Харчоблок</w:t>
                            </w:r>
                            <w:r w:rsidR="00093F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: </w:t>
                            </w:r>
                            <w:proofErr w:type="spellStart"/>
                            <w:r w:rsidR="00093F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кухарі</w:t>
                            </w:r>
                            <w:proofErr w:type="spellEnd"/>
                            <w:r w:rsidR="00093F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-2;</w:t>
                            </w:r>
                          </w:p>
                          <w:p w:rsidR="00093FBA" w:rsidRDefault="00093FBA" w:rsidP="00093FBA">
                            <w:pPr>
                              <w:shd w:val="clear" w:color="auto" w:fill="92D05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підсобний робітник -1</w:t>
                            </w:r>
                          </w:p>
                          <w:p w:rsidR="00093FBA" w:rsidRDefault="00093FBA" w:rsidP="00093FBA">
                            <w:pPr>
                              <w:shd w:val="clear" w:color="auto" w:fill="92D05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093FBA" w:rsidRDefault="00093FBA" w:rsidP="00093FBA">
                            <w:pPr>
                              <w:shd w:val="clear" w:color="auto" w:fill="92D05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093FBA" w:rsidRPr="000049C6" w:rsidRDefault="00093FBA" w:rsidP="000049C6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226.2pt;margin-top:254.05pt;width:98.25pt;height:7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">
                <v:textbox>
                  <w:txbxContent>
                    <w:p w:rsidR="000049C6" w:rsidRDefault="000049C6" w:rsidP="00093FBA">
                      <w:pPr>
                        <w:shd w:val="clear" w:color="auto" w:fill="92D05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Харчоблок</w:t>
                      </w:r>
                      <w:r w:rsidR="00093FB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: кухарі -2;</w:t>
                      </w:r>
                    </w:p>
                    <w:p w:rsidR="00093FBA" w:rsidRDefault="00093FBA" w:rsidP="00093FBA">
                      <w:pPr>
                        <w:shd w:val="clear" w:color="auto" w:fill="92D05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підсобний робітник -1</w:t>
                      </w:r>
                    </w:p>
                    <w:p w:rsidR="00093FBA" w:rsidRDefault="00093FBA" w:rsidP="00093FBA">
                      <w:pPr>
                        <w:shd w:val="clear" w:color="auto" w:fill="92D05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</w:p>
                    <w:p w:rsidR="00093FBA" w:rsidRDefault="00093FBA" w:rsidP="00093FBA">
                      <w:pPr>
                        <w:shd w:val="clear" w:color="auto" w:fill="92D05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</w:p>
                    <w:p w:rsidR="00093FBA" w:rsidRPr="000049C6" w:rsidRDefault="00093FBA" w:rsidP="000049C6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F5F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4370070</wp:posOffset>
                </wp:positionV>
                <wp:extent cx="409575" cy="0"/>
                <wp:effectExtent l="9525" t="9525" r="9525" b="9525"/>
                <wp:wrapNone/>
                <wp:docPr id="2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70916" id="AutoShape 29" o:spid="_x0000_s1026" type="#_x0000_t32" style="position:absolute;margin-left:312.45pt;margin-top:344.1pt;width:32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"/>
            </w:pict>
          </mc:Fallback>
        </mc:AlternateContent>
      </w:r>
      <w:r w:rsidR="00DF5F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5332095</wp:posOffset>
                </wp:positionV>
                <wp:extent cx="410210" cy="0"/>
                <wp:effectExtent l="9525" t="9525" r="8890" b="9525"/>
                <wp:wrapNone/>
                <wp:docPr id="2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0B2E8" id="AutoShape 30" o:spid="_x0000_s1026" type="#_x0000_t32" style="position:absolute;margin-left:312.45pt;margin-top:419.85pt;width:32.3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"/>
            </w:pict>
          </mc:Fallback>
        </mc:AlternateContent>
      </w:r>
      <w:r w:rsidR="00DF5F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330700</wp:posOffset>
                </wp:positionH>
                <wp:positionV relativeFrom="paragraph">
                  <wp:posOffset>2464435</wp:posOffset>
                </wp:positionV>
                <wp:extent cx="66675" cy="3001010"/>
                <wp:effectExtent l="10160" t="8890" r="8890" b="9525"/>
                <wp:wrapNone/>
                <wp:docPr id="2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300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FBD7E" id="AutoShape 43" o:spid="_x0000_s1026" type="#_x0000_t32" style="position:absolute;margin-left:341pt;margin-top:194.05pt;width:5.25pt;height:236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"/>
            </w:pict>
          </mc:Fallback>
        </mc:AlternateContent>
      </w:r>
      <w:r w:rsidR="00DF5F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4961255</wp:posOffset>
                </wp:positionV>
                <wp:extent cx="285750" cy="635"/>
                <wp:effectExtent l="9525" t="10160" r="9525" b="8255"/>
                <wp:wrapNone/>
                <wp:docPr id="2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E78C4" id="AutoShape 19" o:spid="_x0000_s1026" type="#_x0000_t32" style="position:absolute;margin-left:-32.55pt;margin-top:390.65pt;width:22.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CjIgIAAD4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"/>
            </w:pict>
          </mc:Fallback>
        </mc:AlternateContent>
      </w:r>
      <w:r w:rsidR="00DF5F39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4731385</wp:posOffset>
                </wp:positionV>
                <wp:extent cx="1095375" cy="533400"/>
                <wp:effectExtent l="9525" t="8890" r="9525" b="10160"/>
                <wp:wrapNone/>
                <wp:docPr id="2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46E" w:rsidRPr="000B146E" w:rsidRDefault="000B146E" w:rsidP="000B146E">
                            <w:pPr>
                              <w:shd w:val="clear" w:color="auto" w:fill="FFFF0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Практичний психолог</w:t>
                            </w:r>
                            <w:r w:rsidR="006C2B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5" style="position:absolute;margin-left:-7.8pt;margin-top:372.55pt;width:86.2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">
                <v:textbox>
                  <w:txbxContent>
                    <w:p w:rsidR="000B146E" w:rsidRPr="000B146E" w:rsidRDefault="000B146E" w:rsidP="000B146E">
                      <w:pPr>
                        <w:shd w:val="clear" w:color="auto" w:fill="FFFF0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Практичний психолог</w:t>
                      </w:r>
                      <w:r w:rsidR="006C2B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-1</w:t>
                      </w:r>
                    </w:p>
                  </w:txbxContent>
                </v:textbox>
              </v:rect>
            </w:pict>
          </mc:Fallback>
        </mc:AlternateContent>
      </w:r>
      <w:r w:rsidR="00DF5F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3302635</wp:posOffset>
                </wp:positionV>
                <wp:extent cx="1266825" cy="371475"/>
                <wp:effectExtent l="9525" t="8890" r="9525" b="10160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46E" w:rsidRPr="000B146E" w:rsidRDefault="000B146E" w:rsidP="000B146E">
                            <w:pPr>
                              <w:shd w:val="clear" w:color="auto" w:fill="FFC00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Вихователі</w:t>
                            </w:r>
                            <w:r w:rsidR="006C2B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-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6" style="position:absolute;margin-left:-12.3pt;margin-top:260.05pt;width:99.7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">
                <v:textbox>
                  <w:txbxContent>
                    <w:p w:rsidR="000B146E" w:rsidRPr="000B146E" w:rsidRDefault="000B146E" w:rsidP="000B146E">
                      <w:pPr>
                        <w:shd w:val="clear" w:color="auto" w:fill="FFC00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Вихователі</w:t>
                      </w:r>
                      <w:r w:rsidR="006C2B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- 7</w:t>
                      </w:r>
                    </w:p>
                  </w:txbxContent>
                </v:textbox>
              </v:rect>
            </w:pict>
          </mc:Fallback>
        </mc:AlternateContent>
      </w:r>
      <w:r w:rsidR="00DF5F39">
        <w:rPr>
          <w:noProof/>
          <w:color w:val="92D050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67710</wp:posOffset>
                </wp:positionH>
                <wp:positionV relativeFrom="paragraph">
                  <wp:posOffset>1673860</wp:posOffset>
                </wp:positionV>
                <wp:extent cx="90805" cy="323850"/>
                <wp:effectExtent l="13970" t="8890" r="19050" b="19685"/>
                <wp:wrapNone/>
                <wp:docPr id="2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23850"/>
                        </a:xfrm>
                        <a:prstGeom prst="downArrow">
                          <a:avLst>
                            <a:gd name="adj1" fmla="val 50000"/>
                            <a:gd name="adj2" fmla="val 891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2D46B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1" o:spid="_x0000_s1026" type="#_x0000_t67" style="position:absolute;margin-left:257.3pt;margin-top:131.8pt;width:7.15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"/>
            </w:pict>
          </mc:Fallback>
        </mc:AlternateContent>
      </w:r>
      <w:r w:rsidR="00DF5F39">
        <w:rPr>
          <w:noProof/>
          <w:color w:val="92D05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24660</wp:posOffset>
                </wp:positionH>
                <wp:positionV relativeFrom="paragraph">
                  <wp:posOffset>1673860</wp:posOffset>
                </wp:positionV>
                <wp:extent cx="90805" cy="323850"/>
                <wp:effectExtent l="13970" t="8890" r="19050" b="19685"/>
                <wp:wrapNone/>
                <wp:docPr id="1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23850"/>
                        </a:xfrm>
                        <a:prstGeom prst="downArrow">
                          <a:avLst>
                            <a:gd name="adj1" fmla="val 50000"/>
                            <a:gd name="adj2" fmla="val 891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2C5FC" id="AutoShape 40" o:spid="_x0000_s1026" type="#_x0000_t67" style="position:absolute;margin-left:135.8pt;margin-top:131.8pt;width:7.1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"/>
            </w:pict>
          </mc:Fallback>
        </mc:AlternateContent>
      </w:r>
      <w:r w:rsidR="00DF5F39">
        <w:rPr>
          <w:noProof/>
          <w:color w:val="92D050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1673860</wp:posOffset>
                </wp:positionV>
                <wp:extent cx="90805" cy="323850"/>
                <wp:effectExtent l="19050" t="8890" r="13970" b="19685"/>
                <wp:wrapNone/>
                <wp:docPr id="1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23850"/>
                        </a:xfrm>
                        <a:prstGeom prst="downArrow">
                          <a:avLst>
                            <a:gd name="adj1" fmla="val 50000"/>
                            <a:gd name="adj2" fmla="val 891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0A93F" id="AutoShape 39" o:spid="_x0000_s1026" type="#_x0000_t67" style="position:absolute;margin-left:21.45pt;margin-top:131.8pt;width:7.1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"/>
            </w:pict>
          </mc:Fallback>
        </mc:AlternateContent>
      </w:r>
      <w:r w:rsidR="00DF5F39">
        <w:rPr>
          <w:noProof/>
          <w:color w:val="92D05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140335</wp:posOffset>
                </wp:positionV>
                <wp:extent cx="276860" cy="704850"/>
                <wp:effectExtent l="19050" t="8890" r="8890" b="0"/>
                <wp:wrapNone/>
                <wp:docPr id="1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704850"/>
                        </a:xfrm>
                        <a:prstGeom prst="curvedLeftArrow">
                          <a:avLst>
                            <a:gd name="adj1" fmla="val 50917"/>
                            <a:gd name="adj2" fmla="val 101835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BFAA1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38" o:spid="_x0000_s1026" type="#_x0000_t103" style="position:absolute;margin-left:319.2pt;margin-top:11.05pt;width:21.8pt;height:5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"/>
            </w:pict>
          </mc:Fallback>
        </mc:AlternateContent>
      </w:r>
      <w:r w:rsidR="00DF5F39">
        <w:rPr>
          <w:noProof/>
          <w:color w:val="92D050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1330960</wp:posOffset>
                </wp:positionV>
                <wp:extent cx="247650" cy="635"/>
                <wp:effectExtent l="9525" t="56515" r="19050" b="57150"/>
                <wp:wrapNone/>
                <wp:docPr id="1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A9FCC" id="AutoShape 36" o:spid="_x0000_s1026" type="#_x0000_t32" style="position:absolute;margin-left:-37.05pt;margin-top:104.8pt;width:19.5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">
                <v:stroke endarrow="block"/>
              </v:shape>
            </w:pict>
          </mc:Fallback>
        </mc:AlternateContent>
      </w:r>
      <w:r w:rsidR="00DF5F39">
        <w:rPr>
          <w:noProof/>
          <w:color w:val="92D050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-2540</wp:posOffset>
                </wp:positionV>
                <wp:extent cx="247650" cy="635"/>
                <wp:effectExtent l="9525" t="56515" r="19050" b="57150"/>
                <wp:wrapNone/>
                <wp:docPr id="1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E1283" id="AutoShape 34" o:spid="_x0000_s1026" type="#_x0000_t32" style="position:absolute;margin-left:-40.8pt;margin-top:-.2pt;width:19.5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">
                <v:stroke endarrow="block"/>
              </v:shape>
            </w:pict>
          </mc:Fallback>
        </mc:AlternateContent>
      </w:r>
      <w:r w:rsidR="00DF5F39">
        <w:rPr>
          <w:noProof/>
          <w:color w:val="92D05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2303145</wp:posOffset>
                </wp:positionV>
                <wp:extent cx="409575" cy="314325"/>
                <wp:effectExtent l="19050" t="28575" r="19050" b="28575"/>
                <wp:wrapNone/>
                <wp:docPr id="1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14325"/>
                        </a:xfrm>
                        <a:prstGeom prst="leftRightArrow">
                          <a:avLst>
                            <a:gd name="adj1" fmla="val 50000"/>
                            <a:gd name="adj2" fmla="val 260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7E1D3E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31" o:spid="_x0000_s1026" type="#_x0000_t69" style="position:absolute;margin-left:175.95pt;margin-top:181.35pt;width:32.2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"/>
            </w:pict>
          </mc:Fallback>
        </mc:AlternateContent>
      </w:r>
      <w:r w:rsidR="00DF5F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2255520</wp:posOffset>
                </wp:positionV>
                <wp:extent cx="457200" cy="314325"/>
                <wp:effectExtent l="19050" t="28575" r="19050" b="28575"/>
                <wp:wrapNone/>
                <wp:docPr id="1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14325"/>
                        </a:xfrm>
                        <a:prstGeom prst="leftRightArrow">
                          <a:avLst>
                            <a:gd name="adj1" fmla="val 50000"/>
                            <a:gd name="adj2" fmla="val 290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3BB45" id="AutoShape 32" o:spid="_x0000_s1026" type="#_x0000_t69" style="position:absolute;margin-left:65.7pt;margin-top:177.6pt;width:36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"/>
            </w:pict>
          </mc:Fallback>
        </mc:AlternateContent>
      </w:r>
      <w:r w:rsidR="00DF5F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44315</wp:posOffset>
                </wp:positionH>
                <wp:positionV relativeFrom="paragraph">
                  <wp:posOffset>2445385</wp:posOffset>
                </wp:positionV>
                <wp:extent cx="285750" cy="635"/>
                <wp:effectExtent l="9525" t="8890" r="9525" b="9525"/>
                <wp:wrapNone/>
                <wp:docPr id="1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D3B1E" id="AutoShape 27" o:spid="_x0000_s1026" type="#_x0000_t32" style="position:absolute;margin-left:318.45pt;margin-top:192.55pt;width:22.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"/>
            </w:pict>
          </mc:Fallback>
        </mc:AlternateContent>
      </w:r>
      <w:r w:rsidR="00DF5F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3597275</wp:posOffset>
                </wp:positionV>
                <wp:extent cx="1000125" cy="0"/>
                <wp:effectExtent l="9525" t="8255" r="9525" b="10795"/>
                <wp:wrapNone/>
                <wp:docPr id="1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80DA3" id="AutoShape 25" o:spid="_x0000_s1026" type="#_x0000_t32" style="position:absolute;margin-left:148.95pt;margin-top:283.25pt;width:78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"/>
            </w:pict>
          </mc:Fallback>
        </mc:AlternateContent>
      </w:r>
      <w:r w:rsidR="00DF5F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3026410</wp:posOffset>
                </wp:positionV>
                <wp:extent cx="0" cy="571500"/>
                <wp:effectExtent l="9525" t="8890" r="9525" b="10160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09DB6" id="AutoShape 24" o:spid="_x0000_s1026" type="#_x0000_t32" style="position:absolute;margin-left:148.95pt;margin-top:238.3pt;width:0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"/>
            </w:pict>
          </mc:Fallback>
        </mc:AlternateContent>
      </w:r>
      <w:r w:rsidR="00DF5F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1997710</wp:posOffset>
                </wp:positionV>
                <wp:extent cx="1352550" cy="1133475"/>
                <wp:effectExtent l="0" t="0" r="19050" b="28575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1133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9C6" w:rsidRPr="000049C6" w:rsidRDefault="006C2BEE" w:rsidP="006C2BEE">
                            <w:pPr>
                              <w:shd w:val="clear" w:color="auto" w:fill="92CDDC" w:themeFill="accent5" w:themeFillTint="99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Завідувач </w:t>
                            </w:r>
                            <w:r w:rsidR="000049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господарств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7" style="position:absolute;margin-left:208.2pt;margin-top:157.3pt;width:106.5pt;height:8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" fillcolor="white [3201]" strokecolor="#f79646 [3209]" strokeweight="2pt">
                <v:textbox>
                  <w:txbxContent>
                    <w:p w:rsidR="000049C6" w:rsidRPr="000049C6" w:rsidRDefault="006C2BEE" w:rsidP="006C2BEE">
                      <w:pPr>
                        <w:shd w:val="clear" w:color="auto" w:fill="92CDDC" w:themeFill="accent5" w:themeFillTint="99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Завідувач </w:t>
                      </w:r>
                      <w:r w:rsidR="000049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господарств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-1</w:t>
                      </w:r>
                    </w:p>
                  </w:txbxContent>
                </v:textbox>
              </v:rect>
            </w:pict>
          </mc:Fallback>
        </mc:AlternateContent>
      </w:r>
      <w:r w:rsidR="00DF5F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1997710</wp:posOffset>
                </wp:positionV>
                <wp:extent cx="914400" cy="1000125"/>
                <wp:effectExtent l="9525" t="8890" r="9525" b="1016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46E" w:rsidRPr="006C2BEE" w:rsidRDefault="000B146E" w:rsidP="000049C6">
                            <w:pPr>
                              <w:shd w:val="clear" w:color="auto" w:fill="FFC00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6C2B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Сестра медична старша</w:t>
                            </w:r>
                            <w:r w:rsidR="006C2B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6" style="position:absolute;margin-left:103.95pt;margin-top:157.3pt;width:1in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">
                <v:textbox>
                  <w:txbxContent>
                    <w:p w:rsidR="000B146E" w:rsidRPr="006C2BEE" w:rsidRDefault="000B146E" w:rsidP="000049C6">
                      <w:pPr>
                        <w:shd w:val="clear" w:color="auto" w:fill="FFC00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6C2B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Сестра медична старша</w:t>
                      </w:r>
                      <w:r w:rsidR="006C2B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-1</w:t>
                      </w:r>
                    </w:p>
                  </w:txbxContent>
                </v:textbox>
              </v:rect>
            </w:pict>
          </mc:Fallback>
        </mc:AlternateContent>
      </w:r>
      <w:r w:rsidR="00DF5F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4083685</wp:posOffset>
                </wp:positionV>
                <wp:extent cx="285750" cy="635"/>
                <wp:effectExtent l="9525" t="8890" r="9525" b="952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6A699" id="AutoShape 18" o:spid="_x0000_s1026" type="#_x0000_t32" style="position:absolute;margin-left:-34.8pt;margin-top:321.55pt;width:22.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emC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"/>
            </w:pict>
          </mc:Fallback>
        </mc:AlternateContent>
      </w:r>
      <w:r w:rsidR="00DF5F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3474085</wp:posOffset>
                </wp:positionV>
                <wp:extent cx="285750" cy="635"/>
                <wp:effectExtent l="9525" t="8890" r="9525" b="9525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43015" id="AutoShape 17" o:spid="_x0000_s1026" type="#_x0000_t32" style="position:absolute;margin-left:-34.8pt;margin-top:273.55pt;width:22.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byE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"/>
            </w:pict>
          </mc:Fallback>
        </mc:AlternateContent>
      </w:r>
      <w:r w:rsidR="00DF5F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2569210</wp:posOffset>
                </wp:positionV>
                <wp:extent cx="219075" cy="635"/>
                <wp:effectExtent l="9525" t="8890" r="9525" b="9525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7F0B4" id="AutoShape 16" o:spid="_x0000_s1026" type="#_x0000_t32" style="position:absolute;margin-left:-34.8pt;margin-top:202.3pt;width:17.2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wJvIAIAAD0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"/>
            </w:pict>
          </mc:Fallback>
        </mc:AlternateContent>
      </w:r>
      <w:r w:rsidR="00DF5F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2569210</wp:posOffset>
                </wp:positionV>
                <wp:extent cx="0" cy="2809875"/>
                <wp:effectExtent l="9525" t="8890" r="9525" b="1016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CF2B1" id="AutoShape 15" o:spid="_x0000_s1026" type="#_x0000_t32" style="position:absolute;margin-left:-34.8pt;margin-top:202.3pt;width:0;height:22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VLHwIAADw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"/>
            </w:pict>
          </mc:Fallback>
        </mc:AlternateContent>
      </w:r>
      <w:r w:rsidR="00DF5F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1997710</wp:posOffset>
                </wp:positionV>
                <wp:extent cx="1057275" cy="1133475"/>
                <wp:effectExtent l="9525" t="8890" r="9525" b="1016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46E" w:rsidRPr="006C2BEE" w:rsidRDefault="000B146E" w:rsidP="000B146E">
                            <w:pPr>
                              <w:shd w:val="clear" w:color="auto" w:fill="92D05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6C2B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Вихователь </w:t>
                            </w:r>
                            <w:r w:rsidR="006C2B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–</w:t>
                            </w:r>
                            <w:r w:rsidRPr="006C2B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методист</w:t>
                            </w:r>
                            <w:r w:rsidR="006C2B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7" style="position:absolute;margin-left:-17.55pt;margin-top:157.3pt;width:83.25pt;height:8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">
                <v:textbox>
                  <w:txbxContent>
                    <w:p w:rsidR="000B146E" w:rsidRPr="006C2BEE" w:rsidRDefault="000B146E" w:rsidP="000B146E">
                      <w:pPr>
                        <w:shd w:val="clear" w:color="auto" w:fill="92D05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6C2B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Вихователь </w:t>
                      </w:r>
                      <w:r w:rsidR="006C2B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–</w:t>
                      </w:r>
                      <w:r w:rsidRPr="006C2B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методист</w:t>
                      </w:r>
                      <w:r w:rsidR="006C2B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-1</w:t>
                      </w:r>
                    </w:p>
                  </w:txbxContent>
                </v:textbox>
              </v:rect>
            </w:pict>
          </mc:Fallback>
        </mc:AlternateContent>
      </w:r>
      <w:r w:rsidR="00DF5F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435610</wp:posOffset>
                </wp:positionV>
                <wp:extent cx="4219575" cy="571500"/>
                <wp:effectExtent l="9525" t="8890" r="9525" b="1016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95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335" w:rsidRPr="00314335" w:rsidRDefault="00314335" w:rsidP="00314335">
                            <w:pPr>
                              <w:shd w:val="clear" w:color="auto" w:fill="FFC00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Управління освіти адміністрації Осно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’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янськ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 району Харківської міської ра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8" style="position:absolute;margin-left:-17.55pt;margin-top:34.3pt;width:332.2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">
                <v:textbox>
                  <w:txbxContent>
                    <w:p w:rsidR="00314335" w:rsidRPr="00314335" w:rsidRDefault="00314335" w:rsidP="00314335">
                      <w:pPr>
                        <w:shd w:val="clear" w:color="auto" w:fill="FFC000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Управління освіти адміністрації Основ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’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янського району Харківської міської ради</w:t>
                      </w:r>
                    </w:p>
                  </w:txbxContent>
                </v:textbox>
              </v:rect>
            </w:pict>
          </mc:Fallback>
        </mc:AlternateContent>
      </w:r>
      <w:r w:rsidR="00DF5F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1216660</wp:posOffset>
                </wp:positionV>
                <wp:extent cx="4143375" cy="457200"/>
                <wp:effectExtent l="9525" t="8890" r="9525" b="1016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335" w:rsidRDefault="00314335" w:rsidP="00314335">
                            <w:pPr>
                              <w:shd w:val="clear" w:color="auto" w:fill="FFFF0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Завідувач КЗ «ДНЗ №</w:t>
                            </w:r>
                            <w:r w:rsidR="006C2BE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»</w:t>
                            </w:r>
                            <w:r w:rsidR="006C2BE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 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9" style="position:absolute;margin-left:-17.55pt;margin-top:95.8pt;width:326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">
                <v:textbox>
                  <w:txbxContent>
                    <w:p w:rsidR="00314335" w:rsidRDefault="00314335" w:rsidP="00314335">
                      <w:pPr>
                        <w:shd w:val="clear" w:color="auto" w:fill="FFFF0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Завідувач КЗ «ДНЗ №</w:t>
                      </w:r>
                      <w:r w:rsidR="006C2BE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»</w:t>
                      </w:r>
                      <w:r w:rsidR="006C2BE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 xml:space="preserve"> -1</w:t>
                      </w:r>
                    </w:p>
                  </w:txbxContent>
                </v:textbox>
              </v:rect>
            </w:pict>
          </mc:Fallback>
        </mc:AlternateContent>
      </w:r>
      <w:r w:rsidR="00314335">
        <w:tab/>
      </w:r>
      <w:bookmarkStart w:id="0" w:name="_GoBack"/>
      <w:bookmarkEnd w:id="0"/>
    </w:p>
    <w:sectPr w:rsidR="00B319D0" w:rsidRPr="00314335" w:rsidSect="00B31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335"/>
    <w:rsid w:val="000049C6"/>
    <w:rsid w:val="00093FBA"/>
    <w:rsid w:val="000B146E"/>
    <w:rsid w:val="00292B2F"/>
    <w:rsid w:val="00314335"/>
    <w:rsid w:val="004C6E08"/>
    <w:rsid w:val="00547E35"/>
    <w:rsid w:val="005C029C"/>
    <w:rsid w:val="006C2BEE"/>
    <w:rsid w:val="00727279"/>
    <w:rsid w:val="00955DF1"/>
    <w:rsid w:val="00982A9C"/>
    <w:rsid w:val="009A2474"/>
    <w:rsid w:val="009C143B"/>
    <w:rsid w:val="00B319D0"/>
    <w:rsid w:val="00C24753"/>
    <w:rsid w:val="00C40F73"/>
    <w:rsid w:val="00D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8281"/>
  <w15:docId w15:val="{EC665F1B-0577-4CCE-82EA-7CA1273F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3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FEDA1-DCB5-4AB3-8497-829DF4F3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ga-Serka</cp:lastModifiedBy>
  <cp:revision>5</cp:revision>
  <dcterms:created xsi:type="dcterms:W3CDTF">2020-02-17T12:07:00Z</dcterms:created>
  <dcterms:modified xsi:type="dcterms:W3CDTF">2020-02-17T12:20:00Z</dcterms:modified>
</cp:coreProperties>
</file>